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7E" w:rsidRDefault="00AA337E" w:rsidP="00AA337E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AA337E" w:rsidRPr="00731E8E" w:rsidTr="00E14EEB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A" w:rsidRPr="009B52DA" w:rsidRDefault="009B52DA" w:rsidP="009B52DA">
            <w:pPr>
              <w:jc w:val="both"/>
              <w:rPr>
                <w:sz w:val="20"/>
                <w:szCs w:val="20"/>
              </w:rPr>
            </w:pPr>
            <w:r w:rsidRPr="009B52DA">
              <w:rPr>
                <w:sz w:val="20"/>
                <w:szCs w:val="20"/>
              </w:rPr>
              <w:t xml:space="preserve">О подготовке проекта внесения изменения в генеральный план муниципального образования "Шангальское" Устьянского муниципального района Архангельской области </w:t>
            </w:r>
          </w:p>
          <w:p w:rsidR="00AA337E" w:rsidRPr="00DB3C6A" w:rsidRDefault="009B52DA" w:rsidP="007927B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C42DFD">
              <w:rPr>
                <w:bCs/>
                <w:sz w:val="20"/>
                <w:szCs w:val="20"/>
              </w:rPr>
              <w:t>1- 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AA337E" w:rsidRPr="00E155AC" w:rsidRDefault="00AA337E" w:rsidP="007927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AA337E" w:rsidRPr="00731E8E" w:rsidRDefault="00AA337E" w:rsidP="007927B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AA337E" w:rsidRDefault="00AA337E" w:rsidP="00AA337E"/>
    <w:p w:rsidR="00AA337E" w:rsidRDefault="00AA337E" w:rsidP="00AA337E"/>
    <w:p w:rsidR="00AA337E" w:rsidRDefault="00AA337E" w:rsidP="00AA337E"/>
    <w:tbl>
      <w:tblPr>
        <w:tblW w:w="9807" w:type="dxa"/>
        <w:tblLook w:val="01E0"/>
      </w:tblPr>
      <w:tblGrid>
        <w:gridCol w:w="6644"/>
        <w:gridCol w:w="3163"/>
      </w:tblGrid>
      <w:tr w:rsidR="00AA337E" w:rsidTr="007927BF">
        <w:tc>
          <w:tcPr>
            <w:tcW w:w="6644" w:type="dxa"/>
          </w:tcPr>
          <w:p w:rsidR="00AA337E" w:rsidRPr="00F52275" w:rsidRDefault="00AA337E" w:rsidP="007927BF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AA337E" w:rsidRPr="00F52275" w:rsidRDefault="00AA337E" w:rsidP="007927BF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AA337E" w:rsidRPr="00FD3482" w:rsidRDefault="00AA337E" w:rsidP="007927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1 </w:t>
            </w:r>
          </w:p>
          <w:p w:rsidR="00AA337E" w:rsidRDefault="00AA337E" w:rsidP="007927BF">
            <w:pPr>
              <w:jc w:val="center"/>
              <w:rPr>
                <w:b/>
                <w:sz w:val="28"/>
                <w:szCs w:val="28"/>
              </w:rPr>
            </w:pPr>
          </w:p>
          <w:p w:rsidR="00AA337E" w:rsidRPr="00FD3482" w:rsidRDefault="004F4948" w:rsidP="00792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A337E">
              <w:rPr>
                <w:b/>
                <w:sz w:val="28"/>
                <w:szCs w:val="28"/>
              </w:rPr>
              <w:t xml:space="preserve"> января 2020</w:t>
            </w:r>
            <w:r w:rsidR="00AA337E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AA337E" w:rsidTr="007927BF">
        <w:tc>
          <w:tcPr>
            <w:tcW w:w="6644" w:type="dxa"/>
          </w:tcPr>
          <w:p w:rsidR="00AA337E" w:rsidRPr="00F52275" w:rsidRDefault="00AA337E" w:rsidP="007927BF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AA337E" w:rsidRPr="00F52275" w:rsidRDefault="00AA337E" w:rsidP="00792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AA337E" w:rsidRDefault="00AA337E" w:rsidP="007927BF"/>
        </w:tc>
      </w:tr>
    </w:tbl>
    <w:p w:rsidR="00AA337E" w:rsidRDefault="00AA337E" w:rsidP="00AA337E"/>
    <w:p w:rsidR="00AA337E" w:rsidRPr="00D915C6" w:rsidRDefault="00BB0EC3" w:rsidP="00AA337E">
      <w:r>
        <w:rPr>
          <w:noProof/>
        </w:rPr>
        <w:pict>
          <v:line id="_x0000_s1026" style="position:absolute;z-index:251660288" from="0,4.3pt" to="324pt,4.3pt" strokeweight="2pt"/>
        </w:pict>
      </w:r>
      <w:r w:rsidR="00AA337E">
        <w:t xml:space="preserve"> </w:t>
      </w:r>
    </w:p>
    <w:p w:rsidR="00D63983" w:rsidRDefault="00D63983" w:rsidP="00AA337E">
      <w:pPr>
        <w:jc w:val="both"/>
        <w:rPr>
          <w:b/>
          <w:sz w:val="28"/>
          <w:szCs w:val="28"/>
        </w:rPr>
      </w:pPr>
    </w:p>
    <w:p w:rsidR="00D63983" w:rsidRDefault="00D63983" w:rsidP="00AA337E">
      <w:pPr>
        <w:jc w:val="both"/>
        <w:rPr>
          <w:b/>
          <w:sz w:val="28"/>
          <w:szCs w:val="28"/>
        </w:rPr>
      </w:pPr>
    </w:p>
    <w:p w:rsidR="00AA337E" w:rsidRPr="00F359FD" w:rsidRDefault="00F359FD" w:rsidP="00AA337E">
      <w:pPr>
        <w:jc w:val="both"/>
        <w:rPr>
          <w:b/>
          <w:sz w:val="28"/>
          <w:szCs w:val="28"/>
        </w:rPr>
      </w:pPr>
      <w:r w:rsidRPr="00F359FD">
        <w:rPr>
          <w:b/>
          <w:sz w:val="28"/>
          <w:szCs w:val="28"/>
        </w:rPr>
        <w:t xml:space="preserve">Распоряжение </w:t>
      </w:r>
      <w:r w:rsidR="009B52DA">
        <w:rPr>
          <w:b/>
          <w:sz w:val="28"/>
          <w:szCs w:val="28"/>
        </w:rPr>
        <w:t xml:space="preserve">министерства строительства и архитектуры </w:t>
      </w:r>
      <w:r w:rsidRPr="00F359FD">
        <w:rPr>
          <w:b/>
          <w:sz w:val="28"/>
          <w:szCs w:val="28"/>
        </w:rPr>
        <w:t>Архангельской области от 18.12.2019 года № 441</w:t>
      </w:r>
      <w:r w:rsidR="00B23DEF">
        <w:rPr>
          <w:b/>
          <w:sz w:val="28"/>
          <w:szCs w:val="28"/>
        </w:rPr>
        <w:t>-р</w:t>
      </w:r>
    </w:p>
    <w:p w:rsidR="00F359FD" w:rsidRPr="00F359FD" w:rsidRDefault="00F359FD" w:rsidP="00AA337E">
      <w:pPr>
        <w:jc w:val="both"/>
        <w:rPr>
          <w:b/>
          <w:sz w:val="28"/>
          <w:szCs w:val="28"/>
        </w:rPr>
      </w:pPr>
    </w:p>
    <w:p w:rsidR="00F359FD" w:rsidRPr="00F359FD" w:rsidRDefault="00F359FD" w:rsidP="00AA337E">
      <w:pPr>
        <w:jc w:val="both"/>
        <w:rPr>
          <w:b/>
          <w:sz w:val="28"/>
          <w:szCs w:val="28"/>
        </w:rPr>
      </w:pPr>
      <w:r w:rsidRPr="00F359FD">
        <w:rPr>
          <w:b/>
          <w:sz w:val="28"/>
          <w:szCs w:val="28"/>
        </w:rPr>
        <w:t xml:space="preserve">О подготовке проекта внесения изменения в генеральный план муниципального образования "Шангальское" Устьянского муниципального района Архангельской области </w:t>
      </w:r>
    </w:p>
    <w:p w:rsidR="00F359FD" w:rsidRPr="00A04BA8" w:rsidRDefault="00F359FD" w:rsidP="00AA337E">
      <w:pPr>
        <w:jc w:val="both"/>
        <w:rPr>
          <w:b/>
          <w:sz w:val="22"/>
          <w:szCs w:val="22"/>
        </w:rPr>
      </w:pP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6F69" w:rsidRPr="00336F69">
        <w:rPr>
          <w:sz w:val="22"/>
          <w:szCs w:val="22"/>
        </w:rPr>
        <w:t>В соответствии со статьей 24 Градостроительного кодекса Российской Федерации, на основании пункта 3 статьи 7.6.2 закона Архангельской области от 23.09.2004 № 259-внеоч.- 03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:</w:t>
      </w: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</w:t>
      </w:r>
      <w:r w:rsidR="00336F69" w:rsidRPr="00336F69">
        <w:rPr>
          <w:sz w:val="22"/>
          <w:szCs w:val="22"/>
        </w:rPr>
        <w:t>Подготовить проект внесения изменений в генеральный план муниципального образования «Шангальское» Устьянского муниципального района Архангельской области, утвержденный решением Совета депутатов муниципального образования «Шангальское» Устьянского муниципального района Архангельской области от 10.06.2016 № 309;</w:t>
      </w: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 w:rsidR="00336F69" w:rsidRPr="00336F69">
        <w:rPr>
          <w:sz w:val="22"/>
          <w:szCs w:val="22"/>
        </w:rPr>
        <w:t>Утвердить прилагаемое задание на подготовку проекта внесения изменений в генеральный план муниципального образования «Шангальское» Устьянского муниципального района Архангельской области.</w:t>
      </w: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336F69" w:rsidRPr="00336F69">
        <w:rPr>
          <w:sz w:val="22"/>
          <w:szCs w:val="22"/>
        </w:rPr>
        <w:t>Утвердить прилагаемый порядок проведения работ по подготовке проекта внесения изменений в генеральный план муниципального образования «Шангальское» Устьянского муниципального района Архангельской области.</w:t>
      </w: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 </w:t>
      </w:r>
      <w:r w:rsidR="00336F69" w:rsidRPr="00336F69">
        <w:rPr>
          <w:sz w:val="22"/>
          <w:szCs w:val="22"/>
        </w:rPr>
        <w:t>Опубликовать настоящее распоряжение на официальном сайте Правительства Архангельской области.</w:t>
      </w:r>
    </w:p>
    <w:p w:rsidR="00F359FD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 </w:t>
      </w:r>
      <w:r w:rsidR="00336F69" w:rsidRPr="00336F69">
        <w:rPr>
          <w:sz w:val="22"/>
          <w:szCs w:val="22"/>
        </w:rPr>
        <w:t>Направить копию настоящего распоряжения в орган местного самоуправления муниципального образования «Шангальское» Устьянского муниципального района Архангельской области в течении двух рабочих дней со дня принятия для официального опубликования в порядке, установленном для официального опубликования муниципальных правовых актов, иной официальной информации муниципального образования «Шангальское» Устьянского муниципального Архангельской области и для опубликования на официальном сайте муниципального образования «Шангальское» Устьянского муниципального района Архангельской области.</w:t>
      </w:r>
    </w:p>
    <w:p w:rsidR="00336F69" w:rsidRP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 </w:t>
      </w:r>
      <w:r w:rsidR="00336F69" w:rsidRPr="00336F69">
        <w:rPr>
          <w:sz w:val="22"/>
          <w:szCs w:val="22"/>
        </w:rPr>
        <w:t>Рекомендовать органу местного самоуправления муниципального</w:t>
      </w:r>
      <w:r>
        <w:rPr>
          <w:sz w:val="22"/>
          <w:szCs w:val="22"/>
        </w:rPr>
        <w:t xml:space="preserve"> </w:t>
      </w:r>
      <w:r w:rsidR="00336F69" w:rsidRPr="00336F69">
        <w:rPr>
          <w:sz w:val="22"/>
          <w:szCs w:val="22"/>
        </w:rPr>
        <w:t>образования «Устьянский муниципальный район» Архангельской области</w:t>
      </w:r>
      <w:r>
        <w:rPr>
          <w:sz w:val="22"/>
          <w:szCs w:val="22"/>
        </w:rPr>
        <w:t xml:space="preserve"> </w:t>
      </w:r>
      <w:r w:rsidR="00336F69" w:rsidRPr="00336F69">
        <w:rPr>
          <w:sz w:val="22"/>
          <w:szCs w:val="22"/>
        </w:rPr>
        <w:t>опубликовать настоящее распоряжение на официальном сайте</w:t>
      </w:r>
      <w:r>
        <w:rPr>
          <w:sz w:val="22"/>
          <w:szCs w:val="22"/>
        </w:rPr>
        <w:t xml:space="preserve"> </w:t>
      </w:r>
      <w:r w:rsidR="00336F69" w:rsidRPr="00336F69">
        <w:rPr>
          <w:sz w:val="22"/>
          <w:szCs w:val="22"/>
        </w:rPr>
        <w:t>муниципального образования «Устьянский муниципальный район»</w:t>
      </w:r>
      <w:r>
        <w:rPr>
          <w:sz w:val="22"/>
          <w:szCs w:val="22"/>
        </w:rPr>
        <w:t xml:space="preserve"> </w:t>
      </w:r>
      <w:r w:rsidR="00336F69" w:rsidRPr="00336F69">
        <w:rPr>
          <w:sz w:val="22"/>
          <w:szCs w:val="22"/>
        </w:rPr>
        <w:t>Архангельской области.</w:t>
      </w:r>
    </w:p>
    <w:p w:rsidR="00336F69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7</w:t>
      </w:r>
      <w:r w:rsidR="00336F69" w:rsidRPr="00336F69">
        <w:rPr>
          <w:sz w:val="22"/>
          <w:szCs w:val="22"/>
        </w:rPr>
        <w:t>. Настоящее распоряжение вступает в силу со дня его подписания.</w:t>
      </w:r>
    </w:p>
    <w:p w:rsidR="00F359FD" w:rsidRDefault="00F359FD" w:rsidP="009B52DA">
      <w:pPr>
        <w:jc w:val="both"/>
        <w:rPr>
          <w:sz w:val="22"/>
          <w:szCs w:val="22"/>
        </w:rPr>
      </w:pPr>
    </w:p>
    <w:p w:rsidR="00F359FD" w:rsidRPr="00F359FD" w:rsidRDefault="00F359FD" w:rsidP="00F359F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>Министр</w:t>
      </w:r>
    </w:p>
    <w:p w:rsidR="00F359FD" w:rsidRPr="00F359FD" w:rsidRDefault="00F359FD" w:rsidP="00F359F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>Д.В.Гладышев</w:t>
      </w:r>
    </w:p>
    <w:p w:rsidR="009B52DA" w:rsidRDefault="009B52DA" w:rsidP="00F62298">
      <w:pPr>
        <w:rPr>
          <w:sz w:val="22"/>
          <w:szCs w:val="22"/>
        </w:rPr>
      </w:pPr>
    </w:p>
    <w:p w:rsidR="00D63983" w:rsidRDefault="00D63983" w:rsidP="00F62298">
      <w:pPr>
        <w:rPr>
          <w:sz w:val="22"/>
          <w:szCs w:val="22"/>
        </w:rPr>
      </w:pPr>
    </w:p>
    <w:p w:rsidR="00F359FD" w:rsidRDefault="00F359FD" w:rsidP="00F359FD">
      <w:pPr>
        <w:jc w:val="right"/>
        <w:rPr>
          <w:sz w:val="18"/>
          <w:szCs w:val="18"/>
        </w:rPr>
      </w:pPr>
    </w:p>
    <w:p w:rsidR="00F359FD" w:rsidRPr="00F359FD" w:rsidRDefault="00F359FD" w:rsidP="00F359F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lastRenderedPageBreak/>
        <w:t>Утверждено</w:t>
      </w:r>
    </w:p>
    <w:p w:rsidR="00F359FD" w:rsidRDefault="00F359FD" w:rsidP="00F359F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 xml:space="preserve">распоряжением министерства строительства и архитектуры </w:t>
      </w:r>
    </w:p>
    <w:p w:rsidR="00F359FD" w:rsidRPr="00F359FD" w:rsidRDefault="00F359FD" w:rsidP="00F359F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>Архангельс</w:t>
      </w:r>
      <w:r>
        <w:rPr>
          <w:sz w:val="18"/>
          <w:szCs w:val="18"/>
        </w:rPr>
        <w:t>кой области от 18.12.2019 года №</w:t>
      </w:r>
      <w:r w:rsidRPr="00F359FD">
        <w:rPr>
          <w:sz w:val="18"/>
          <w:szCs w:val="18"/>
        </w:rPr>
        <w:t>441-р</w:t>
      </w:r>
    </w:p>
    <w:p w:rsidR="00F359FD" w:rsidRDefault="00F359FD" w:rsidP="00F62298">
      <w:pPr>
        <w:jc w:val="center"/>
        <w:rPr>
          <w:b/>
          <w:sz w:val="22"/>
          <w:szCs w:val="22"/>
        </w:rPr>
      </w:pPr>
    </w:p>
    <w:p w:rsidR="00F62298" w:rsidRPr="00F62298" w:rsidRDefault="00F62298" w:rsidP="00F62298">
      <w:pPr>
        <w:jc w:val="center"/>
        <w:rPr>
          <w:b/>
          <w:sz w:val="22"/>
          <w:szCs w:val="22"/>
        </w:rPr>
      </w:pPr>
      <w:r w:rsidRPr="00F62298">
        <w:rPr>
          <w:b/>
          <w:sz w:val="22"/>
          <w:szCs w:val="22"/>
        </w:rPr>
        <w:t>Задание</w:t>
      </w:r>
    </w:p>
    <w:p w:rsidR="00F62298" w:rsidRDefault="00F62298" w:rsidP="00F62298">
      <w:pPr>
        <w:jc w:val="center"/>
        <w:rPr>
          <w:b/>
          <w:sz w:val="22"/>
          <w:szCs w:val="22"/>
        </w:rPr>
      </w:pPr>
      <w:r w:rsidRPr="00F62298">
        <w:rPr>
          <w:b/>
          <w:sz w:val="22"/>
          <w:szCs w:val="22"/>
        </w:rPr>
        <w:t>на подготовку проекта внесения изменений в генеральный план</w:t>
      </w:r>
      <w:r w:rsidRPr="00F62298">
        <w:rPr>
          <w:b/>
          <w:sz w:val="22"/>
          <w:szCs w:val="22"/>
        </w:rPr>
        <w:br/>
        <w:t>муниципального образования «Шангальское» Устьянского</w:t>
      </w:r>
      <w:r w:rsidRPr="00F62298">
        <w:rPr>
          <w:b/>
          <w:sz w:val="22"/>
          <w:szCs w:val="22"/>
        </w:rPr>
        <w:br/>
        <w:t>муниципального района Архангельской области</w:t>
      </w:r>
    </w:p>
    <w:p w:rsidR="00F359FD" w:rsidRPr="00F62298" w:rsidRDefault="00F359FD" w:rsidP="00F62298">
      <w:pPr>
        <w:jc w:val="center"/>
        <w:rPr>
          <w:b/>
          <w:sz w:val="22"/>
          <w:szCs w:val="22"/>
        </w:rPr>
      </w:pP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1. </w:t>
      </w:r>
      <w:r w:rsidR="00F62298" w:rsidRPr="00F359FD">
        <w:rPr>
          <w:b/>
          <w:sz w:val="22"/>
          <w:szCs w:val="22"/>
        </w:rPr>
        <w:t>Вид документа (документации)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Документ территориального планирования - проект внесения изменений в генеральный план муниципального образования «Шангальское» Устьянского муниципального района Архангельской области.</w:t>
      </w: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2. </w:t>
      </w:r>
      <w:r w:rsidR="00F62298" w:rsidRPr="00F359FD">
        <w:rPr>
          <w:b/>
          <w:sz w:val="22"/>
          <w:szCs w:val="22"/>
        </w:rPr>
        <w:t>Технический заказчик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Государственное автономное учреждение Архангельской области «Архангельский региональный центр по ценообразованию в строительстве»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Юридический адрес: 163069, г. Архангельск, пл. Ленина, д. 4.</w:t>
      </w: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3. </w:t>
      </w:r>
      <w:r w:rsidR="00F62298" w:rsidRPr="00F359FD">
        <w:rPr>
          <w:b/>
          <w:sz w:val="22"/>
          <w:szCs w:val="22"/>
        </w:rPr>
        <w:t>Разработчик документа (документации)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соответствии с Федеральным законом от 18.07.2011 № 223-ФЗ «О закупках товаров, работ, услуг отдельными видами юридических лиц».</w:t>
      </w: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4. </w:t>
      </w:r>
      <w:r w:rsidR="00F62298" w:rsidRPr="00F359FD">
        <w:rPr>
          <w:b/>
          <w:sz w:val="22"/>
          <w:szCs w:val="22"/>
        </w:rPr>
        <w:t>Основание для разработки документа (документации)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Распоряжение министерства строительства и архитектуры Архангельской области от 18.12.2019 № 441-р «О подготовке проекта внесения изменений в генеральный план муниципального образования «Шангальское» Устьянского муниципального района Архангельской области»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закон Архангельской области от 23.09.2004 № 259-внеоч.-03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</w:r>
    </w:p>
    <w:p w:rsidR="00F359FD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остановление Правительства Архангельской области от 15.01.2019 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2754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постановление Правительства Архангельской области от 11.06.2015 № 214-пп «Об утверждении Положения о министерстве строительства и архитектуры Архангельской области».</w:t>
      </w: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5. </w:t>
      </w:r>
      <w:r w:rsidR="00F62298" w:rsidRPr="00F359FD">
        <w:rPr>
          <w:b/>
          <w:sz w:val="22"/>
          <w:szCs w:val="22"/>
        </w:rPr>
        <w:t>Объект территориального планирования, его основные характеристики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Муниципальное образование «Шангальское» расположено в юго-западной части Устьянского муниципального района. В границы муниципального образования «Шангальское» входят территории деревень Аверкиевская, Бережная, Заостровье, Ион-Горка, Камкинская, Кононовская, Малиновка, Милославская, Нижнеборская, Плесевская, Починовская, Степанов Прилук, Тарасонаволоцкая, Шеломенская, Юрятинская, поселка Советский, села Шангалы и хутора Красный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Численность населения муниципального образования по состоянию на 01.01.2019 - 4 100 человек.</w:t>
      </w:r>
    </w:p>
    <w:p w:rsidR="00F62298" w:rsidRPr="00F359FD" w:rsidRDefault="00F359F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359FD">
        <w:rPr>
          <w:b/>
          <w:sz w:val="22"/>
          <w:szCs w:val="22"/>
        </w:rPr>
        <w:t xml:space="preserve">6. </w:t>
      </w:r>
      <w:r w:rsidR="00F62298" w:rsidRPr="00F359FD">
        <w:rPr>
          <w:b/>
          <w:sz w:val="22"/>
          <w:szCs w:val="22"/>
        </w:rPr>
        <w:t>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оект внесения изменений в генеральный план муниципального образования «Шангальское» Устьянского муниципального района Архангельской области (далее - Проект генерального плана) подготовить в соответствии 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 а также специальных нормативов и правил, государственных стандартов 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Методических рекомендаций по разработке генеральных планов поселений и городских округов, утвержденных Приказом Министерства регионального развития Российской Федерации от 26.05.2011 № 244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09.01.2018 № 10 (далее -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и разработке проекта Генерального плана учесть решения и предложения:</w:t>
      </w:r>
    </w:p>
    <w:p w:rsidR="00F359FD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62298" w:rsidRPr="00F62298">
        <w:rPr>
          <w:sz w:val="22"/>
          <w:szCs w:val="22"/>
        </w:rPr>
        <w:t xml:space="preserve">-проекта схемы территориального планирования Устьянского муниципального района; 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схемы территориального планирования Архангельской области, утвержденной постановлением Правительства Архангельской области от 25.12.2012 №608-пп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схем территориального планирования частей Архангельской области, утвержденных постановлением Правительства Архангельской области от 07.06.2016 № 199-пп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оект Г</w:t>
      </w:r>
      <w:r w:rsidR="00F62298" w:rsidRPr="00F62298">
        <w:rPr>
          <w:sz w:val="22"/>
          <w:szCs w:val="22"/>
        </w:rPr>
        <w:t>енерального плана подготовить в составе текстовых и графических материалов: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положение о территориальном планировании (текстовая часть)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карта планируемого размещения объектов местного значения поселения, М 1:50000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) </w:t>
      </w:r>
      <w:r w:rsidR="00F62298" w:rsidRPr="00F62298">
        <w:rPr>
          <w:sz w:val="22"/>
          <w:szCs w:val="22"/>
        </w:rPr>
        <w:t>карта (карты) границ населенных пунктов (в том числе границ образуемых населенных пунктов), входящих в состав поселения, М 1:10000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) </w:t>
      </w:r>
      <w:r w:rsidR="00F62298" w:rsidRPr="00F62298">
        <w:rPr>
          <w:sz w:val="22"/>
          <w:szCs w:val="22"/>
        </w:rPr>
        <w:t>карта функциональных зон поселения, М 1:50000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оложение о территориальном планировании, содержащееся в генеральном плане, должно включать в себя: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62298" w:rsidRPr="00F62298" w:rsidRDefault="00F359F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На картах проекта Генерального плана должны быть отображены: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планируемые для размещения объекты местного значения поселения, относящиеся к следующим областям: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</w:t>
      </w:r>
      <w:r w:rsidR="00F62298" w:rsidRPr="00F62298">
        <w:rPr>
          <w:sz w:val="22"/>
          <w:szCs w:val="22"/>
        </w:rPr>
        <w:t>электро-, тепло-, газо- и водоснабжение населения, водоотведение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б) </w:t>
      </w:r>
      <w:r w:rsidR="00F62298" w:rsidRPr="00F62298">
        <w:rPr>
          <w:sz w:val="22"/>
          <w:szCs w:val="22"/>
        </w:rPr>
        <w:t>автомобильные дороги местного значения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) </w:t>
      </w:r>
      <w:r w:rsidR="00F62298" w:rsidRPr="00F62298">
        <w:rPr>
          <w:sz w:val="22"/>
          <w:szCs w:val="22"/>
        </w:rPr>
        <w:t>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г) </w:t>
      </w:r>
      <w:r w:rsidR="00F62298" w:rsidRPr="00F62298">
        <w:rPr>
          <w:sz w:val="22"/>
          <w:szCs w:val="22"/>
        </w:rPr>
        <w:t>иным областям в связи с решением вопросов местного значения поселения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границы населенных пунктов (в том числе границы образуемых населенных пунктов), входящих в состав поселения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) </w:t>
      </w:r>
      <w:r w:rsidR="00F62298" w:rsidRPr="00F62298">
        <w:rPr>
          <w:sz w:val="22"/>
          <w:szCs w:val="22"/>
        </w:rPr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Обязательным приложением к генеральному плану должны быть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Для определения и отображения в графических материалах положения границ населенных пунктов, входящих в состав поселения, необходимо использовать картографические материалы М 1:10000, 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качестве приложения к генеральному плану должны быть выполнены материалы по его обоснованию в текстовой форме и в виде карт.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Согласно части 7 статьи 23 Градостроительного кодекса Российской Федерации материалы по обоснованию генерального плана в текстовой форме должны содержать: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сведения о планах и программах комплексного социально- 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B23DEF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F62298" w:rsidRPr="00F62298" w:rsidRDefault="00B23DEF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62298" w:rsidRPr="00F62298">
        <w:rPr>
          <w:sz w:val="22"/>
          <w:szCs w:val="22"/>
        </w:rPr>
        <w:t>При этом выбранный вариант размещения объектов местного значения поселения обосновывается на основе анализа использования территорий поселения, возможных направлений развития этих территорий и прогнозируемых ограничений их использования.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) </w:t>
      </w:r>
      <w:r w:rsidR="00F62298" w:rsidRPr="00F62298">
        <w:rPr>
          <w:sz w:val="22"/>
          <w:szCs w:val="22"/>
        </w:rPr>
        <w:t>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) </w:t>
      </w:r>
      <w:r w:rsidR="00F62298" w:rsidRPr="00F62298">
        <w:rPr>
          <w:sz w:val="22"/>
          <w:szCs w:val="22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</w:t>
      </w:r>
      <w:r w:rsidR="00592754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F62298" w:rsidRPr="00F62298" w:rsidRDefault="00B212F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) </w:t>
      </w:r>
      <w:r w:rsidR="00F62298" w:rsidRPr="00F62298">
        <w:rPr>
          <w:sz w:val="22"/>
          <w:szCs w:val="22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) </w:t>
      </w:r>
      <w:r w:rsidR="00F62298" w:rsidRPr="00F62298">
        <w:rPr>
          <w:sz w:val="22"/>
          <w:szCs w:val="22"/>
        </w:rPr>
        <w:t>перечень и</w:t>
      </w:r>
      <w:r w:rsidR="00F62298" w:rsidRPr="00F62298">
        <w:rPr>
          <w:sz w:val="22"/>
          <w:szCs w:val="22"/>
        </w:rPr>
        <w:tab/>
        <w:t>характеристику основных факторов риска</w:t>
      </w:r>
    </w:p>
    <w:p w:rsidR="00F62298" w:rsidRPr="00F62298" w:rsidRDefault="00F62298" w:rsidP="009B52DA">
      <w:pPr>
        <w:jc w:val="both"/>
        <w:rPr>
          <w:sz w:val="22"/>
          <w:szCs w:val="22"/>
        </w:rPr>
      </w:pPr>
      <w:r w:rsidRPr="00F62298">
        <w:rPr>
          <w:sz w:val="22"/>
          <w:szCs w:val="22"/>
        </w:rPr>
        <w:t>возникновения чрезвычайных ситуаций природного и техногенного характера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7) </w:t>
      </w:r>
      <w:r w:rsidR="00F62298" w:rsidRPr="00F62298">
        <w:rPr>
          <w:sz w:val="22"/>
          <w:szCs w:val="22"/>
        </w:rPr>
        <w:t>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материалах по обоснованию проекта Генерального плана должны быть представлены технико-экономические показатели планируемого развития территории муниципального образования «Шангальское»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анализе использования территории поселения возможных направлений их развития и прогнозируемых ограничений их использования должна содержаться следующая информация: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списки объектов культурного наследия (при наличии) с разбивкой их на категории охраны с указанием реквизитов нормативных правовых актов об их постановке на государственную охрану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описание природных условий и ресурсов территории (геологическое строение, рельеф, климат, гидрография и гидрология, инженерно</w:t>
      </w:r>
      <w:r w:rsidR="009B52DA">
        <w:rPr>
          <w:sz w:val="22"/>
          <w:szCs w:val="22"/>
        </w:rPr>
        <w:t>-</w:t>
      </w:r>
      <w:r w:rsidR="00F62298" w:rsidRPr="00F62298">
        <w:rPr>
          <w:sz w:val="22"/>
          <w:szCs w:val="22"/>
        </w:rPr>
        <w:t>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комплексная оценка и информация об основных проблемах развития территории (по структурным элементам, таким как система расселения 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обосновании выбранного варианта размещения объектов местного значения поселения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Текстовые материалы могут дополняться уменьшенными копиями графических материалов - карт из состава обосновывающих материалов проекта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Материалы по обоснованию генерального плана в виде карт представить в следующем составе: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Опорный план (схема современного состояния и использования территории), М 1:50000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Карта существующих и планируемых границ земель различных категорий, М 1:50000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) </w:t>
      </w:r>
      <w:r w:rsidR="00F62298" w:rsidRPr="00F62298">
        <w:rPr>
          <w:sz w:val="22"/>
          <w:szCs w:val="22"/>
        </w:rPr>
        <w:t>Карта ограничений. Планировочная организация территории, М 1:50000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) </w:t>
      </w:r>
      <w:r w:rsidR="00F62298" w:rsidRPr="00F62298">
        <w:rPr>
          <w:sz w:val="22"/>
          <w:szCs w:val="22"/>
        </w:rPr>
        <w:t>Карта транспортной инфраструктуры, М 1:50000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) </w:t>
      </w:r>
      <w:r w:rsidR="00F62298" w:rsidRPr="00F62298">
        <w:rPr>
          <w:sz w:val="22"/>
          <w:szCs w:val="22"/>
        </w:rPr>
        <w:t>Карта инженерной инфраструктуры и инженерного благоустройства территорий, М 1:50000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6) </w:t>
      </w:r>
      <w:r w:rsidR="00F62298" w:rsidRPr="00F62298">
        <w:rPr>
          <w:sz w:val="22"/>
          <w:szCs w:val="22"/>
        </w:rPr>
        <w:t>Карта территорий, подверженных риску возникновения чрезвычайных ситуаций природного и техногенного характер, М 1:50000.</w:t>
      </w:r>
    </w:p>
    <w:p w:rsidR="00D63983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62298" w:rsidRPr="00F62298" w:rsidRDefault="00D63983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На картах должна быть отражена информация в соответствии с положениями части 8 статьи 23 Градостроительного кодекса Российской Федерации: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границы поселе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границы существующих населенных пунктов, входящих в состав поселе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) </w:t>
      </w:r>
      <w:r w:rsidR="00F62298" w:rsidRPr="00F62298">
        <w:rPr>
          <w:sz w:val="22"/>
          <w:szCs w:val="22"/>
        </w:rPr>
        <w:t>местоположение существующих и строящихся объектов местного значения поселе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) </w:t>
      </w:r>
      <w:r w:rsidR="00F62298" w:rsidRPr="00F62298">
        <w:rPr>
          <w:sz w:val="22"/>
          <w:szCs w:val="22"/>
        </w:rPr>
        <w:t>особые экономические зоны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) </w:t>
      </w:r>
      <w:r w:rsidR="00F62298" w:rsidRPr="00F62298">
        <w:rPr>
          <w:sz w:val="22"/>
          <w:szCs w:val="22"/>
        </w:rPr>
        <w:t>особо охраняемые природные территории федерального, регионального, местного значен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) </w:t>
      </w:r>
      <w:r w:rsidR="00F62298" w:rsidRPr="00F62298">
        <w:rPr>
          <w:sz w:val="22"/>
          <w:szCs w:val="22"/>
        </w:rPr>
        <w:t>территории объектов культурного наследия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7) </w:t>
      </w:r>
      <w:r w:rsidR="00F62298" w:rsidRPr="00F62298">
        <w:rPr>
          <w:sz w:val="22"/>
          <w:szCs w:val="22"/>
        </w:rPr>
        <w:t>зоны с особыми условиями использования территорий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8) </w:t>
      </w:r>
      <w:r w:rsidR="00F62298" w:rsidRPr="00F62298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) </w:t>
      </w:r>
      <w:r w:rsidR="00F62298" w:rsidRPr="00F62298">
        <w:rPr>
          <w:sz w:val="22"/>
          <w:szCs w:val="22"/>
        </w:rPr>
        <w:t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На всех картах должна быть отображена метеорологическая роза ветров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Опорный план (современное состояние и использование территории) является исходной схемой для проектных предложений, отражающихся 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и регионального уровней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Схему планировочной организации территории разработать с учетом планировочной структуры и сложившегося функционального использования территории. В ней должны найти отражения проектные предложения по территориальному упорядочению и оптимальному функционированию населенных мест, элементов транспортной и инженерной инфраструктуры, иных элементов планировочной структуры, предложения по инженерному благоустройству территории. На данной схеме должны быть отображены зоны с особыми условиями использования территорий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о окончании работ заказчику должны быть переданы: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электронная версия материалов проекта Генерального плана в растровом и векторном форматах на отдельных дисках и в виде альбома графических материалов соответственно масштабу карт на бумажном носителе - в 2-х экземплярах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текстовая часть материалов проекта генерального плана в электронном виде и в виде сброшюрованных книг в традиционном представлении - в 2-х экземплярах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демонстрационные материалы в растровом формате, в электронном виде предназначенные для открытого использования - в 2-х экземплярах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графические материалы проекта Г енерального плана и материалы по его обоснованию в электронном виде и в традиционном бумажном исполнении в заданных масштабах в 2-х экземплярах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Электронные версии текстовых материалов должны быть представлены в формате MicrosoftWord, Excel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Электронные версии графических материалов проекта Генерального плана должны быть представлены в векторном виде в формате ГИС Maplnfoили ГИС «ИнГео» в системе координат, используемой для ведения Единого государственного реестра недвижимости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отношении границ населенных пунктов предоставляются документы в электронной форме, содержащие необходимые сведения для внесения сведений в Единый государственный реестр недвижимости: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) </w:t>
      </w:r>
      <w:r w:rsidR="00F62298" w:rsidRPr="00F62298">
        <w:rPr>
          <w:sz w:val="22"/>
          <w:szCs w:val="22"/>
        </w:rPr>
        <w:t>для описания местоположения границ населенных пунктов - XML- 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 w:rsidR="00F62298" w:rsidRPr="00F62298">
        <w:rPr>
          <w:sz w:val="22"/>
          <w:szCs w:val="22"/>
        </w:rPr>
        <w:t>в отношении границ населенных пунктов -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F62298" w:rsidRP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F62298" w:rsidRDefault="00D34036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62298" w:rsidRPr="00F62298">
        <w:rPr>
          <w:sz w:val="22"/>
          <w:szCs w:val="22"/>
        </w:rPr>
        <w:t>Электронные материалы проекта Генерального плана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- ФГИС ТП), должны быть представлены со следующими наименованиями и расширениями файлов:</w:t>
      </w:r>
    </w:p>
    <w:p w:rsidR="00D34036" w:rsidRPr="00F62298" w:rsidRDefault="00D34036" w:rsidP="009B52DA">
      <w:pPr>
        <w:jc w:val="both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66"/>
        <w:gridCol w:w="24"/>
        <w:gridCol w:w="4637"/>
        <w:gridCol w:w="48"/>
      </w:tblGrid>
      <w:tr w:rsidR="00F62298" w:rsidRPr="00F62298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6" w:rsidRDefault="00F62298" w:rsidP="00D34036">
            <w:pPr>
              <w:jc w:val="center"/>
              <w:rPr>
                <w:b/>
              </w:rPr>
            </w:pPr>
            <w:r w:rsidRPr="00D34036">
              <w:rPr>
                <w:b/>
                <w:sz w:val="22"/>
                <w:szCs w:val="22"/>
              </w:rPr>
              <w:t>Наименование документа</w:t>
            </w:r>
          </w:p>
          <w:p w:rsidR="00F62298" w:rsidRPr="00D34036" w:rsidRDefault="00F62298" w:rsidP="00D34036">
            <w:pPr>
              <w:jc w:val="center"/>
              <w:rPr>
                <w:b/>
              </w:rPr>
            </w:pPr>
            <w:r w:rsidRPr="00D34036">
              <w:rPr>
                <w:b/>
                <w:sz w:val="22"/>
                <w:szCs w:val="22"/>
              </w:rPr>
              <w:t>(файла документа)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D34036" w:rsidRDefault="00F62298" w:rsidP="00D34036">
            <w:pPr>
              <w:jc w:val="center"/>
              <w:rPr>
                <w:b/>
              </w:rPr>
            </w:pPr>
            <w:r w:rsidRPr="00D34036">
              <w:rPr>
                <w:b/>
                <w:sz w:val="22"/>
                <w:szCs w:val="22"/>
              </w:rPr>
              <w:t>Расширения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D34036" w:rsidRDefault="00F62298" w:rsidP="00D34036">
            <w:pPr>
              <w:jc w:val="center"/>
              <w:rPr>
                <w:lang w:val="en-US"/>
              </w:rPr>
            </w:pPr>
            <w:r w:rsidRPr="00D34036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инженерной инфраструктуры и инженерного благоустройства территорий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транспортной инфраструктуры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ы существующих и планируемых границ земель различных категорий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ы функциональных зон по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границ населенных пунктов в растровом формате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trHeight w:val="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инженерной инфраструктуры и инженерного благоустройства территорий в растровом формате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F62298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Наименование документа (файла документа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F62298" w:rsidRDefault="00F62298" w:rsidP="00D34036">
            <w:pPr>
              <w:jc w:val="center"/>
            </w:pPr>
            <w:r w:rsidRPr="00F62298">
              <w:rPr>
                <w:sz w:val="22"/>
                <w:szCs w:val="22"/>
              </w:rPr>
              <w:t>Расширения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планируемого размещения объектов местного значения поселения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существующих и планируемых границ земель различных категорий в растровом формате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транспортной инфраструктуры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опии карт функциональных зон поселения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Опорный план (Схема современного использования территории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shx, sxf, dwg, dbf</w:t>
            </w:r>
          </w:p>
        </w:tc>
      </w:tr>
      <w:tr w:rsidR="00F62298" w:rsidRPr="00F62298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Материалы по обоснованию в текстовой форм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F62298" w:rsidRDefault="00F62298" w:rsidP="00D34036">
            <w:pPr>
              <w:jc w:val="center"/>
            </w:pPr>
            <w:r w:rsidRPr="00F62298">
              <w:rPr>
                <w:sz w:val="22"/>
                <w:szCs w:val="22"/>
              </w:rPr>
              <w:t>doc, docx, odf, pdf, rtf, txt, xls, xlsx</w:t>
            </w:r>
          </w:p>
        </w:tc>
      </w:tr>
      <w:tr w:rsidR="00F62298" w:rsidRPr="00F62298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Положение о территориальном планировани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F62298" w:rsidRDefault="00F62298" w:rsidP="00D34036">
            <w:pPr>
              <w:jc w:val="center"/>
            </w:pPr>
            <w:r w:rsidRPr="00F62298">
              <w:rPr>
                <w:sz w:val="22"/>
                <w:szCs w:val="22"/>
              </w:rPr>
              <w:t>doc, docx, odf, pdf, rtf, txt, xls, xlsx</w:t>
            </w:r>
          </w:p>
        </w:tc>
      </w:tr>
      <w:tr w:rsidR="00F62298" w:rsidRPr="00F62298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Сведения о границах населенных пунктов (графические данные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F62298" w:rsidRDefault="00F62298" w:rsidP="00D34036">
            <w:pPr>
              <w:jc w:val="center"/>
            </w:pPr>
            <w:r w:rsidRPr="00F62298">
              <w:rPr>
                <w:sz w:val="22"/>
                <w:szCs w:val="22"/>
              </w:rPr>
              <w:t>xml</w:t>
            </w:r>
          </w:p>
        </w:tc>
      </w:tr>
      <w:tr w:rsidR="00F62298" w:rsidRPr="00F62298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Сведения о границах населенных пунктов (текстовые данные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D34036">
            <w:pPr>
              <w:jc w:val="center"/>
            </w:pPr>
            <w:r w:rsidRPr="00F62298">
              <w:rPr>
                <w:sz w:val="22"/>
                <w:szCs w:val="22"/>
              </w:rPr>
              <w:t>doc, docx, odf, pdf, rtf, txt, xls, xlsx, xml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ограничений. Планировочная организация территори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ограничений. Планировочная организация территории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территорий, подверженных риску возникновения чрезвычайных ситуаций природного и техногенного характер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ml, shp, mid, mif, tab, shx, sxf, dwg, dbf</w:t>
            </w:r>
          </w:p>
        </w:tc>
      </w:tr>
      <w:tr w:rsidR="00F62298" w:rsidRPr="00B23DEF" w:rsidTr="00592754">
        <w:trPr>
          <w:gridAfter w:val="1"/>
          <w:wAfter w:w="48" w:type="dxa"/>
          <w:trHeight w:val="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298" w:rsidRPr="00F62298" w:rsidRDefault="00F62298" w:rsidP="00F62298">
            <w:r w:rsidRPr="00F62298">
              <w:rPr>
                <w:sz w:val="22"/>
                <w:szCs w:val="22"/>
              </w:rPr>
              <w:t>Карта территорий, подверженных риску возникновения чрезвычайных ситуаций природного и техногенного характер в растровом формате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298" w:rsidRPr="00B23DEF" w:rsidRDefault="00F62298" w:rsidP="00D34036">
            <w:pPr>
              <w:jc w:val="center"/>
              <w:rPr>
                <w:lang w:val="en-US"/>
              </w:rPr>
            </w:pPr>
            <w:r w:rsidRPr="00B23DEF">
              <w:rPr>
                <w:sz w:val="22"/>
                <w:szCs w:val="22"/>
                <w:lang w:val="en-US"/>
              </w:rPr>
              <w:t>geotiff, jpeg, jpg, mrsid, pdf, png, rsw, tif, tiff</w:t>
            </w:r>
          </w:p>
        </w:tc>
      </w:tr>
    </w:tbl>
    <w:p w:rsidR="003D7F9D" w:rsidRPr="00B23DEF" w:rsidRDefault="003D7F9D" w:rsidP="00F62298">
      <w:pPr>
        <w:rPr>
          <w:sz w:val="22"/>
          <w:szCs w:val="22"/>
          <w:lang w:val="en-US"/>
        </w:rPr>
      </w:pPr>
    </w:p>
    <w:p w:rsidR="00F62298" w:rsidRPr="00F62298" w:rsidRDefault="003D7F9D" w:rsidP="009B52DA">
      <w:pPr>
        <w:jc w:val="both"/>
        <w:rPr>
          <w:sz w:val="22"/>
          <w:szCs w:val="22"/>
        </w:rPr>
      </w:pPr>
      <w:r w:rsidRPr="00B23DEF">
        <w:rPr>
          <w:sz w:val="22"/>
          <w:szCs w:val="22"/>
          <w:lang w:val="en-US"/>
        </w:rPr>
        <w:tab/>
      </w:r>
      <w:r w:rsidR="00F62298" w:rsidRPr="00F62298">
        <w:rPr>
          <w:sz w:val="22"/>
          <w:szCs w:val="22"/>
        </w:rPr>
        <w:t>Графические материалы проекта Генерального плана выполнить 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</w:t>
      </w:r>
      <w:r w:rsidR="00592754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форматов геоинформационных систем (ГИС MapInfo/ГИС «ИнГео») без потери графических и семантических данных и связей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62298" w:rsidRPr="00F62298">
        <w:rPr>
          <w:sz w:val="22"/>
          <w:szCs w:val="22"/>
        </w:rPr>
        <w:t>Пространственные данные в форме векторной модели должны предоставляться в обменных форматах GML, SHP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Электронные версии графических материалов открытого доступа, в том числе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размер информационного материала не более 914 х 1500 мм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количество 1 или 2 ед.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презентация формата PowerPointдолжна занимать не более 500 мегабайт пространства на электронном носителе/СО-диске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DVD</w:t>
      </w:r>
      <w:r w:rsidR="009B52DA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или CD</w:t>
      </w:r>
      <w:r w:rsidR="009B52DA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F62298" w:rsidRPr="003D7F9D" w:rsidRDefault="003D7F9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D7F9D">
        <w:rPr>
          <w:b/>
          <w:sz w:val="22"/>
          <w:szCs w:val="22"/>
        </w:rPr>
        <w:t xml:space="preserve">7. </w:t>
      </w:r>
      <w:r w:rsidR="00F62298" w:rsidRPr="003D7F9D">
        <w:rPr>
          <w:b/>
          <w:sz w:val="22"/>
          <w:szCs w:val="22"/>
        </w:rPr>
        <w:t>Основные требования к градостроительным решениям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и подготовке проекта Г</w:t>
      </w:r>
      <w:r w:rsidR="00F62298" w:rsidRPr="00F62298">
        <w:rPr>
          <w:sz w:val="22"/>
          <w:szCs w:val="22"/>
        </w:rPr>
        <w:t>енерального плана учесть решения и предложения ранее разработанной и утвержденной градостроительной и иной документации в части, не противоречащей требованиям Градостроительного кодекса Российской Федерации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и характера современного развития населенных пунктов дать предложения по градостроительному развитию территории муниципального образования «Шангальское» Устьянского муниципального района Архангельской области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Установить в генеральном плане зоны различного функционального назначения и ограничения на их использование при осуществлении градостроительной деятельности; параметры развития и модернизации инженерной, транспортной, производственной, социальной инфраструктуры и благоустройства территории муниципального образования «Шангальское» Устьянского муниципального района Архангельской области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Также задачей проекта 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 и транспортной</w:t>
      </w:r>
      <w:r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инфраструктур; повышение эффективного использования и инвестиционной привлекательности территорий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Определить на планируемой территории размещение объектов федерального, регионального, местного значения муниципального района и поселения. В случае размещения объектов на территории населенных пунктов, они отображаются в виде пиктограммы, «привязанной» к населенному пункту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и необходимости дать предложения по изменению местоположения границ населенных пунктов, входящих в состав муниципального образования «Шангальское» Устьянского муниципального района Архангельской области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и разработке проекта: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выполнить функциональное зонирование территории поселения, выделить зоны с особыми условиями использования территорий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учесть производственную специализацию территорий и населенных пунктов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определить места размещения потенциальных инвестиционных площадок для стимулирования активности бизнеса, с учетом схем территориального планирования частей Архангельской области, утвержденных постановлением Правительства Архангельской области от 07.06.2016 № 199-пп, в том числе для размещения объектов туристско- рекреационной инфраструктуры, объектов социальной, инженерной и транспортной инфраструктуры, других направлений развития территории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оект внесения изменений в генеральный план оформить согласно приказу министерства экономического развития Российской федерации от 9 января 2018 года №10.</w:t>
      </w:r>
    </w:p>
    <w:p w:rsidR="00B23DEF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23DEF" w:rsidRDefault="00B23DEF" w:rsidP="009B52DA">
      <w:pPr>
        <w:jc w:val="both"/>
        <w:rPr>
          <w:sz w:val="22"/>
          <w:szCs w:val="22"/>
        </w:rPr>
      </w:pPr>
    </w:p>
    <w:p w:rsidR="00F62298" w:rsidRPr="003D7F9D" w:rsidRDefault="00B23DEF" w:rsidP="009B52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3D7F9D" w:rsidRPr="003D7F9D">
        <w:rPr>
          <w:b/>
          <w:sz w:val="22"/>
          <w:szCs w:val="22"/>
        </w:rPr>
        <w:t xml:space="preserve">8. </w:t>
      </w:r>
      <w:r w:rsidR="00F62298" w:rsidRPr="003D7F9D">
        <w:rPr>
          <w:b/>
          <w:sz w:val="22"/>
          <w:szCs w:val="22"/>
        </w:rPr>
        <w:t>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Исходная информация, представляемая министерством строительства и архитектуры Архангельской области для подготовки проекта Генерального плана, включает: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-цифровую картографическую основу масштаба 1:50000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электронные копии схемы территориального планирования Архангельской области;</w:t>
      </w:r>
    </w:p>
    <w:p w:rsidR="003D7F9D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схемы территориального планирования частей Архангельской области, утвержденные постановлением Правительства Архангельской области от 07.06.2016 № 199-пп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592754"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проект схемы территориального планирования Устьянского муниципального района;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F62298" w:rsidRPr="00F62298">
        <w:rPr>
          <w:sz w:val="22"/>
          <w:szCs w:val="22"/>
        </w:rPr>
        <w:t>генеральный план муниципального образования «Шангальское» Устьянского муниципального района Архангельской области, утвержденный решением Совета депутатов муниципального образования «Шангальское» Устьянского муниципального района Архангельской области от 10.06.2016 № 309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F62298" w:rsidRPr="003D7F9D" w:rsidRDefault="003D7F9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D7F9D">
        <w:rPr>
          <w:b/>
          <w:sz w:val="22"/>
          <w:szCs w:val="22"/>
        </w:rPr>
        <w:t xml:space="preserve">9. </w:t>
      </w:r>
      <w:r w:rsidR="00F62298" w:rsidRPr="003D7F9D">
        <w:rPr>
          <w:b/>
          <w:sz w:val="22"/>
          <w:szCs w:val="22"/>
        </w:rPr>
        <w:t>Состав и порядок проведения (в случае необходимости) предпроектных научно-исследовательских работ и инженерных изысканий</w:t>
      </w:r>
    </w:p>
    <w:p w:rsidR="00F62298" w:rsidRPr="00F62298" w:rsidRDefault="00F62298" w:rsidP="009B52DA">
      <w:pPr>
        <w:jc w:val="both"/>
        <w:rPr>
          <w:sz w:val="22"/>
          <w:szCs w:val="22"/>
        </w:rPr>
      </w:pPr>
      <w:r w:rsidRPr="00F62298">
        <w:rPr>
          <w:sz w:val="22"/>
          <w:szCs w:val="22"/>
        </w:rPr>
        <w:t>Не требуется.</w:t>
      </w:r>
    </w:p>
    <w:p w:rsidR="00F62298" w:rsidRPr="003D7F9D" w:rsidRDefault="003D7F9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D7F9D">
        <w:rPr>
          <w:b/>
          <w:sz w:val="22"/>
          <w:szCs w:val="22"/>
        </w:rPr>
        <w:t xml:space="preserve">10. </w:t>
      </w:r>
      <w:r w:rsidR="00F62298" w:rsidRPr="003D7F9D">
        <w:rPr>
          <w:b/>
          <w:sz w:val="22"/>
          <w:szCs w:val="22"/>
        </w:rPr>
        <w:t>Порядок проведения согласования документации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оект Генерального плана подлежит согласованию в порядке, установленном законодательством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Материалы проекта Генерального плана подлежат размещению в федеральной государственной информационной системе территориального планирования и на сайте муниципального образования «Шангальское» Устьянского муниципального района Архангельской области в сети «Интернет» в соответствии с требованиями Градостроительного кодекса Российской Федерации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 xml:space="preserve">Общественные обсуждения или </w:t>
      </w:r>
      <w:r>
        <w:rPr>
          <w:sz w:val="22"/>
          <w:szCs w:val="22"/>
        </w:rPr>
        <w:t>публичные слушания по проекту Г</w:t>
      </w:r>
      <w:r w:rsidR="00F62298" w:rsidRPr="00F62298">
        <w:rPr>
          <w:sz w:val="22"/>
          <w:szCs w:val="22"/>
        </w:rPr>
        <w:t>енерального плана проводятся в порядке, установленном Градостроительным кодексом Российской Федерации, и в соответствии с постановлением Правительства Архангельской области от 26.12.2018 № 615-пп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или </w:t>
      </w:r>
      <w:r>
        <w:rPr>
          <w:sz w:val="22"/>
          <w:szCs w:val="22"/>
        </w:rPr>
        <w:t>публичных слушаний по проекту Г</w:t>
      </w:r>
      <w:r w:rsidR="00F62298" w:rsidRPr="00F62298">
        <w:rPr>
          <w:sz w:val="22"/>
          <w:szCs w:val="22"/>
        </w:rPr>
        <w:t>енерального</w:t>
      </w:r>
      <w:r>
        <w:rPr>
          <w:sz w:val="22"/>
          <w:szCs w:val="22"/>
        </w:rPr>
        <w:t xml:space="preserve"> </w:t>
      </w:r>
      <w:r w:rsidR="00F62298" w:rsidRPr="00F62298">
        <w:rPr>
          <w:sz w:val="22"/>
          <w:szCs w:val="22"/>
        </w:rPr>
        <w:t>плана, готовит аргументированные обоснования учета или отклонения поступивших замечаний и предложений, корректирует проект Генерального плана после проведения согласований проекта и общественных обсуждений или публичных слушаний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2754">
        <w:rPr>
          <w:sz w:val="22"/>
          <w:szCs w:val="22"/>
        </w:rPr>
        <w:t>Доработка проекта Г</w:t>
      </w:r>
      <w:r w:rsidR="00F62298" w:rsidRPr="00F62298">
        <w:rPr>
          <w:sz w:val="22"/>
          <w:szCs w:val="22"/>
        </w:rPr>
        <w:t>енерального плана по замечаниям осуществляется Разработчиком без дополнительной оплаты.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Проект Генерального плана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F62298" w:rsidRPr="003D7F9D" w:rsidRDefault="003D7F9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D7F9D">
        <w:rPr>
          <w:b/>
          <w:sz w:val="22"/>
          <w:szCs w:val="22"/>
        </w:rPr>
        <w:t xml:space="preserve">11. </w:t>
      </w:r>
      <w:r w:rsidR="00F62298" w:rsidRPr="003D7F9D">
        <w:rPr>
          <w:b/>
          <w:sz w:val="22"/>
          <w:szCs w:val="22"/>
        </w:rPr>
        <w:t>Дополнительные требования для зон с особыми условиями использования территорий</w:t>
      </w:r>
    </w:p>
    <w:p w:rsidR="00F62298" w:rsidRPr="00F62298" w:rsidRDefault="00F62298" w:rsidP="009B52DA">
      <w:pPr>
        <w:jc w:val="both"/>
        <w:rPr>
          <w:sz w:val="22"/>
          <w:szCs w:val="22"/>
        </w:rPr>
      </w:pPr>
      <w:r w:rsidRPr="00F62298">
        <w:rPr>
          <w:sz w:val="22"/>
          <w:szCs w:val="22"/>
        </w:rPr>
        <w:t>Не требуется.</w:t>
      </w:r>
    </w:p>
    <w:p w:rsidR="00F62298" w:rsidRPr="003D7F9D" w:rsidRDefault="003D7F9D" w:rsidP="009B52D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D7F9D">
        <w:rPr>
          <w:b/>
          <w:sz w:val="22"/>
          <w:szCs w:val="22"/>
        </w:rPr>
        <w:t xml:space="preserve">12. </w:t>
      </w:r>
      <w:r w:rsidR="00F62298" w:rsidRPr="003D7F9D">
        <w:rPr>
          <w:b/>
          <w:sz w:val="22"/>
          <w:szCs w:val="22"/>
        </w:rPr>
        <w:t>Иные требования и условия</w:t>
      </w:r>
    </w:p>
    <w:p w:rsidR="00F62298" w:rsidRPr="00F62298" w:rsidRDefault="003D7F9D" w:rsidP="009B52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Разработанный с использованием к</w:t>
      </w:r>
      <w:r w:rsidR="00592754">
        <w:rPr>
          <w:sz w:val="22"/>
          <w:szCs w:val="22"/>
        </w:rPr>
        <w:t>омпьютерных технологий проект Г</w:t>
      </w:r>
      <w:r w:rsidR="00F62298" w:rsidRPr="00F62298">
        <w:rPr>
          <w:sz w:val="22"/>
          <w:szCs w:val="22"/>
        </w:rPr>
        <w:t>енерального план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3D7F9D" w:rsidRDefault="003D7F9D" w:rsidP="00AA33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2298" w:rsidRPr="00F62298">
        <w:rPr>
          <w:sz w:val="22"/>
          <w:szCs w:val="22"/>
        </w:rPr>
        <w:t>В случае</w:t>
      </w:r>
      <w:r w:rsidR="00592754">
        <w:rPr>
          <w:sz w:val="22"/>
          <w:szCs w:val="22"/>
        </w:rPr>
        <w:t>, если при разработке проекта Г</w:t>
      </w:r>
      <w:r w:rsidR="00F62298" w:rsidRPr="00F62298">
        <w:rPr>
          <w:sz w:val="22"/>
          <w:szCs w:val="22"/>
        </w:rPr>
        <w:t>енерального плана используются документы и материалы, имеющие соответствующий гриф секретности, следует учесть требования по ограничению распространения сведений, отнесенных к государственной тайне.</w:t>
      </w: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Default="00B23DEF" w:rsidP="00AA337E">
      <w:pPr>
        <w:jc w:val="both"/>
        <w:rPr>
          <w:sz w:val="22"/>
          <w:szCs w:val="22"/>
        </w:rPr>
      </w:pPr>
    </w:p>
    <w:p w:rsidR="00B23DEF" w:rsidRPr="00B23DEF" w:rsidRDefault="00B23DEF" w:rsidP="00AA337E">
      <w:pPr>
        <w:jc w:val="both"/>
        <w:rPr>
          <w:sz w:val="22"/>
          <w:szCs w:val="22"/>
        </w:rPr>
      </w:pPr>
    </w:p>
    <w:p w:rsidR="003D7F9D" w:rsidRPr="00F359FD" w:rsidRDefault="003D7F9D" w:rsidP="003D7F9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lastRenderedPageBreak/>
        <w:t>Утверждено</w:t>
      </w:r>
    </w:p>
    <w:p w:rsidR="003D7F9D" w:rsidRDefault="003D7F9D" w:rsidP="003D7F9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 xml:space="preserve">распоряжением министерства строительства и архитектуры </w:t>
      </w:r>
    </w:p>
    <w:p w:rsidR="003D7F9D" w:rsidRPr="00F359FD" w:rsidRDefault="003D7F9D" w:rsidP="003D7F9D">
      <w:pPr>
        <w:jc w:val="right"/>
        <w:rPr>
          <w:sz w:val="18"/>
          <w:szCs w:val="18"/>
        </w:rPr>
      </w:pPr>
      <w:r w:rsidRPr="00F359FD">
        <w:rPr>
          <w:sz w:val="18"/>
          <w:szCs w:val="18"/>
        </w:rPr>
        <w:t>Архангельс</w:t>
      </w:r>
      <w:r>
        <w:rPr>
          <w:sz w:val="18"/>
          <w:szCs w:val="18"/>
        </w:rPr>
        <w:t>кой области от 18.12.2019 года №</w:t>
      </w:r>
      <w:r w:rsidRPr="00F359FD">
        <w:rPr>
          <w:sz w:val="18"/>
          <w:szCs w:val="18"/>
        </w:rPr>
        <w:t>441-р</w:t>
      </w:r>
    </w:p>
    <w:p w:rsidR="003D7F9D" w:rsidRDefault="003D7F9D" w:rsidP="00AA337E">
      <w:pPr>
        <w:jc w:val="both"/>
        <w:rPr>
          <w:b/>
          <w:sz w:val="20"/>
          <w:szCs w:val="20"/>
        </w:rPr>
      </w:pPr>
    </w:p>
    <w:p w:rsidR="003D7F9D" w:rsidRPr="003D7F9D" w:rsidRDefault="003D7F9D" w:rsidP="003D7F9D">
      <w:pPr>
        <w:jc w:val="center"/>
        <w:rPr>
          <w:b/>
          <w:sz w:val="22"/>
          <w:szCs w:val="22"/>
        </w:rPr>
      </w:pPr>
      <w:r w:rsidRPr="003D7F9D">
        <w:rPr>
          <w:b/>
          <w:sz w:val="22"/>
          <w:szCs w:val="22"/>
        </w:rPr>
        <w:t>Порядок</w:t>
      </w:r>
    </w:p>
    <w:p w:rsidR="003D7F9D" w:rsidRDefault="003D7F9D" w:rsidP="003D7F9D">
      <w:pPr>
        <w:jc w:val="center"/>
        <w:rPr>
          <w:b/>
          <w:sz w:val="22"/>
          <w:szCs w:val="22"/>
        </w:rPr>
      </w:pPr>
      <w:r w:rsidRPr="003D7F9D">
        <w:rPr>
          <w:b/>
          <w:sz w:val="22"/>
          <w:szCs w:val="22"/>
        </w:rPr>
        <w:t>проведения работ по подготовке проекта внесения изменений</w:t>
      </w:r>
    </w:p>
    <w:p w:rsidR="003D7F9D" w:rsidRDefault="003D7F9D" w:rsidP="003D7F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енеральный план муниципального образования "Шангальское"</w:t>
      </w:r>
    </w:p>
    <w:p w:rsidR="003D7F9D" w:rsidRDefault="003D7F9D" w:rsidP="003D7F9D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Устьянского муниципального района Архангельской области </w:t>
      </w:r>
    </w:p>
    <w:p w:rsidR="003D7F9D" w:rsidRDefault="003D7F9D" w:rsidP="00AA337E">
      <w:pPr>
        <w:jc w:val="both"/>
        <w:rPr>
          <w:b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109"/>
        <w:gridCol w:w="1838"/>
        <w:gridCol w:w="3413"/>
      </w:tblGrid>
      <w:tr w:rsidR="002F3023" w:rsidRPr="002F3023" w:rsidTr="004F4948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№</w:t>
            </w:r>
          </w:p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Наименование вида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Срок</w:t>
            </w:r>
          </w:p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выполнения</w:t>
            </w:r>
          </w:p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рабо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23" w:rsidRPr="003D7F9D" w:rsidRDefault="002F3023" w:rsidP="003D7F9D">
            <w:pPr>
              <w:jc w:val="center"/>
              <w:rPr>
                <w:b/>
              </w:rPr>
            </w:pPr>
            <w:r w:rsidRPr="003D7F9D">
              <w:rPr>
                <w:b/>
              </w:rPr>
              <w:t>Ответственный исполнитель</w:t>
            </w:r>
          </w:p>
        </w:tc>
      </w:tr>
      <w:tr w:rsidR="002F3023" w:rsidRPr="002F3023" w:rsidTr="004F4948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9B52DA">
            <w:pPr>
              <w:jc w:val="center"/>
            </w:pPr>
            <w:r w:rsidRPr="002F3023">
              <w:rPr>
                <w:rFonts w:eastAsia="CordiaUPC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948" w:rsidRDefault="002F3023" w:rsidP="009B52DA">
            <w:r w:rsidRPr="002F3023">
              <w:t>Подготовка проекта внесения изменений в генеральный план муниципального образования «Шангальское» Устьянского муниципального района Архангельской области</w:t>
            </w:r>
          </w:p>
          <w:p w:rsidR="004F4948" w:rsidRPr="002F3023" w:rsidRDefault="004F4948" w:rsidP="009B52DA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3D7F9D">
            <w:pPr>
              <w:jc w:val="center"/>
            </w:pPr>
            <w:r w:rsidRPr="002F3023">
              <w:t>до 20 декабря 2019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3" w:rsidRPr="002F3023" w:rsidRDefault="002F3023" w:rsidP="002F3023">
            <w:r w:rsidRPr="002F3023">
              <w:t>Подрядчик, определенный по результатам процедур, проведенных в соответствии с требованиями Федерального закона от 18.07.2011 № 223-ФЗ</w:t>
            </w:r>
          </w:p>
        </w:tc>
      </w:tr>
      <w:tr w:rsidR="002F3023" w:rsidRPr="002F3023" w:rsidTr="004F4948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9B52DA">
            <w:pPr>
              <w:jc w:val="center"/>
            </w:pPr>
            <w:r w:rsidRPr="002F3023"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023" w:rsidRPr="002F3023" w:rsidRDefault="002F3023" w:rsidP="009B52DA">
            <w:r w:rsidRPr="002F3023">
              <w:t>Принятие решения о проведении общественных обсуждений или публичных слушаний по проекту внесения изменений в генеральный план муниципального образования «Шангальское» Устьян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3D7F9D">
            <w:pPr>
              <w:jc w:val="center"/>
            </w:pPr>
            <w:r w:rsidRPr="002F3023">
              <w:t>до 1 апреля 2020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3" w:rsidRPr="002F3023" w:rsidRDefault="002F3023" w:rsidP="002F3023">
            <w:r w:rsidRPr="002F3023">
              <w:t>Министерство строительства и архитектуры Архангельской области</w:t>
            </w:r>
          </w:p>
        </w:tc>
      </w:tr>
      <w:tr w:rsidR="002F3023" w:rsidRPr="002F3023" w:rsidTr="004F4948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023" w:rsidRPr="002F3023" w:rsidRDefault="002F3023" w:rsidP="009B52DA">
            <w:pPr>
              <w:jc w:val="center"/>
            </w:pPr>
            <w:r w:rsidRPr="002F3023"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023" w:rsidRPr="002F3023" w:rsidRDefault="002F3023" w:rsidP="009B52DA">
            <w:r w:rsidRPr="002F3023">
              <w:t>Проведение общественных обсуждений или публичных слушаний по проекту внесения изменений в генеральный план муниципального образования «Шангальское» Устьян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023" w:rsidRPr="002F3023" w:rsidRDefault="002F3023" w:rsidP="003D7F9D">
            <w:pPr>
              <w:jc w:val="center"/>
            </w:pPr>
            <w:r w:rsidRPr="002F3023">
              <w:t>до 30 мая 2020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023" w:rsidRPr="002F3023" w:rsidRDefault="002F3023" w:rsidP="002F3023">
            <w:r w:rsidRPr="002F3023">
              <w:t>Комиссия по подготовке проектов генеральных планов муниципальных образований Архангельской области</w:t>
            </w:r>
          </w:p>
        </w:tc>
      </w:tr>
      <w:tr w:rsidR="002F3023" w:rsidRPr="002F3023" w:rsidTr="002F3023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9B52DA">
            <w:pPr>
              <w:jc w:val="center"/>
            </w:pPr>
            <w:r w:rsidRPr="002F3023"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023" w:rsidRPr="002F3023" w:rsidRDefault="002F3023" w:rsidP="009B52DA">
            <w:r w:rsidRPr="002F3023">
              <w:t>Утверждение проекта внесения изменений в генеральный план муниципального образования «Шангальское» Устьянского муниципального района Архангельской области и публикация соответствующего решения на официальном сайте Правительства Архангельской области, на официальном сайте администрации муниципального образования</w:t>
            </w:r>
            <w:r w:rsidR="009B52DA">
              <w:t xml:space="preserve"> </w:t>
            </w:r>
            <w:r w:rsidR="009B52DA" w:rsidRPr="002F3023">
              <w:t>«Шангальское» Устьянского муниципального района Архангельской области, а также в официальном печатном издании муниципального образования «Шангальское» Устьянского муниципального района Архангельской области по решению администрации муниципального образования «Шангальское» Устьян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023" w:rsidRPr="002F3023" w:rsidRDefault="002F3023" w:rsidP="003D7F9D">
            <w:pPr>
              <w:jc w:val="center"/>
            </w:pPr>
            <w:r w:rsidRPr="002F3023">
              <w:t>до 1 сентября 2020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023" w:rsidRPr="002F3023" w:rsidRDefault="002F3023" w:rsidP="002F3023">
            <w:r w:rsidRPr="002F3023">
              <w:t>Министерство строительства и архитектуры Архангельской области</w:t>
            </w:r>
          </w:p>
        </w:tc>
      </w:tr>
    </w:tbl>
    <w:p w:rsidR="002F3023" w:rsidRDefault="002F3023" w:rsidP="002F3023"/>
    <w:p w:rsidR="002F3023" w:rsidRDefault="002F3023" w:rsidP="002F3023"/>
    <w:p w:rsidR="002F3023" w:rsidRPr="002F3023" w:rsidRDefault="002F3023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Pr="002F3023" w:rsidRDefault="00AA337E" w:rsidP="002F3023"/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AA337E" w:rsidRDefault="00AA337E" w:rsidP="00AA337E">
      <w:pPr>
        <w:jc w:val="both"/>
        <w:rPr>
          <w:b/>
          <w:sz w:val="20"/>
          <w:szCs w:val="20"/>
        </w:rPr>
      </w:pPr>
    </w:p>
    <w:p w:rsidR="004F4948" w:rsidRDefault="004F4948" w:rsidP="00AA337E">
      <w:pPr>
        <w:jc w:val="both"/>
        <w:rPr>
          <w:b/>
          <w:sz w:val="20"/>
          <w:szCs w:val="20"/>
        </w:rPr>
      </w:pP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5-48-44</w:t>
      </w: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AA337E" w:rsidRPr="00696800" w:rsidRDefault="00AA337E" w:rsidP="00AA337E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4F4948" w:rsidRDefault="00AA337E" w:rsidP="004F49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1</w:t>
      </w:r>
      <w:r w:rsidRPr="00696800">
        <w:rPr>
          <w:b/>
          <w:sz w:val="20"/>
          <w:szCs w:val="20"/>
        </w:rPr>
        <w:t xml:space="preserve">, </w:t>
      </w:r>
      <w:r w:rsidR="004F4948">
        <w:rPr>
          <w:b/>
          <w:sz w:val="20"/>
          <w:szCs w:val="20"/>
        </w:rPr>
        <w:t>10 января 2020</w:t>
      </w:r>
      <w:r w:rsidRPr="00696800">
        <w:rPr>
          <w:b/>
          <w:sz w:val="20"/>
          <w:szCs w:val="20"/>
        </w:rPr>
        <w:t xml:space="preserve"> года</w:t>
      </w:r>
    </w:p>
    <w:sectPr w:rsidR="00E338D8" w:rsidRPr="004F4948" w:rsidSect="00B23DEF">
      <w:footerReference w:type="even" r:id="rId8"/>
      <w:footerReference w:type="default" r:id="rId9"/>
      <w:footerReference w:type="first" r:id="rId10"/>
      <w:pgSz w:w="11906" w:h="16838"/>
      <w:pgMar w:top="567" w:right="567" w:bottom="567" w:left="1418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17" w:rsidRDefault="006B1117" w:rsidP="009B52DA">
      <w:r>
        <w:separator/>
      </w:r>
    </w:p>
  </w:endnote>
  <w:endnote w:type="continuationSeparator" w:id="1">
    <w:p w:rsidR="006B1117" w:rsidRDefault="006B1117" w:rsidP="009B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A" w:rsidRDefault="009B52DA" w:rsidP="009B52DA">
    <w:pPr>
      <w:pStyle w:val="a3"/>
      <w:pBdr>
        <w:top w:val="thinThickSmallGap" w:sz="24" w:space="1" w:color="622423" w:themeColor="accent2" w:themeShade="7F"/>
      </w:pBdr>
    </w:pPr>
    <w:r w:rsidRPr="00007CDA">
      <w:t xml:space="preserve">Стр. </w:t>
    </w:r>
    <w:fldSimple w:instr=" PAGE    \* MERGEFORMAT ">
      <w:r w:rsidR="00B23DEF">
        <w:rPr>
          <w:noProof/>
        </w:rPr>
        <w:t>2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1</w:t>
    </w:r>
    <w:r w:rsidRPr="006E3DD5">
      <w:ptab w:relativeTo="margin" w:alignment="right" w:leader="none"/>
    </w:r>
  </w:p>
  <w:p w:rsidR="009B52DA" w:rsidRDefault="009B52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Pr="00F7673A" w:rsidRDefault="00FA663D" w:rsidP="009B52DA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</w:t>
    </w:r>
    <w:r w:rsidRPr="006E3DD5">
      <w:ptab w:relativeTo="margin" w:alignment="right" w:leader="none"/>
    </w:r>
    <w:r w:rsidRPr="006E3DD5">
      <w:t xml:space="preserve">Стр. </w:t>
    </w:r>
    <w:r w:rsidR="00BB0EC3">
      <w:fldChar w:fldCharType="begin"/>
    </w:r>
    <w:r>
      <w:instrText xml:space="preserve"> PAGE   \* MERGEFORMAT </w:instrText>
    </w:r>
    <w:r w:rsidR="00BB0EC3">
      <w:fldChar w:fldCharType="separate"/>
    </w:r>
    <w:r w:rsidR="00B23DEF">
      <w:rPr>
        <w:noProof/>
      </w:rPr>
      <w:t>1</w:t>
    </w:r>
    <w:r w:rsidR="00BB0EC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Default="006B1117" w:rsidP="00DC374A">
    <w:pPr>
      <w:pStyle w:val="a3"/>
      <w:pBdr>
        <w:bottom w:val="single" w:sz="12" w:space="1" w:color="auto"/>
      </w:pBdr>
    </w:pPr>
  </w:p>
  <w:p w:rsidR="00DC374A" w:rsidRDefault="00FA663D" w:rsidP="00DC374A">
    <w:pPr>
      <w:pStyle w:val="a3"/>
    </w:pPr>
    <w:r w:rsidRPr="005231E4">
      <w:t>Стр.</w:t>
    </w:r>
    <w:r w:rsidR="00BB0EC3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BB0EC3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BB0EC3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DC374A" w:rsidRDefault="006B11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17" w:rsidRDefault="006B1117" w:rsidP="009B52DA">
      <w:r>
        <w:separator/>
      </w:r>
    </w:p>
  </w:footnote>
  <w:footnote w:type="continuationSeparator" w:id="1">
    <w:p w:rsidR="006B1117" w:rsidRDefault="006B1117" w:rsidP="009B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5B75"/>
    <w:multiLevelType w:val="multilevel"/>
    <w:tmpl w:val="D39A4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E34C49"/>
    <w:multiLevelType w:val="multilevel"/>
    <w:tmpl w:val="DF627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17BBF"/>
    <w:multiLevelType w:val="multilevel"/>
    <w:tmpl w:val="DF627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C0650"/>
    <w:multiLevelType w:val="multilevel"/>
    <w:tmpl w:val="C9E25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BA771F"/>
    <w:multiLevelType w:val="multilevel"/>
    <w:tmpl w:val="80805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925B82"/>
    <w:multiLevelType w:val="multilevel"/>
    <w:tmpl w:val="AB987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56144"/>
    <w:multiLevelType w:val="multilevel"/>
    <w:tmpl w:val="70B69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C34E15"/>
    <w:multiLevelType w:val="multilevel"/>
    <w:tmpl w:val="A8626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53181"/>
    <w:multiLevelType w:val="multilevel"/>
    <w:tmpl w:val="A6907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45672"/>
    <w:multiLevelType w:val="multilevel"/>
    <w:tmpl w:val="5C3E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E7689"/>
    <w:multiLevelType w:val="multilevel"/>
    <w:tmpl w:val="6ACC9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7E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34B"/>
    <w:rsid w:val="00007449"/>
    <w:rsid w:val="00007814"/>
    <w:rsid w:val="000079BD"/>
    <w:rsid w:val="00007A18"/>
    <w:rsid w:val="00007CA8"/>
    <w:rsid w:val="00007E57"/>
    <w:rsid w:val="00007F31"/>
    <w:rsid w:val="000101E3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5E0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952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8A2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36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855"/>
    <w:rsid w:val="000F6938"/>
    <w:rsid w:val="000F6A9E"/>
    <w:rsid w:val="000F6B6D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A1"/>
    <w:rsid w:val="00121A47"/>
    <w:rsid w:val="00121D33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57CC4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BE9"/>
    <w:rsid w:val="00161C06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1303"/>
    <w:rsid w:val="001B14F8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976"/>
    <w:rsid w:val="001F1A83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200044"/>
    <w:rsid w:val="002003F0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B3D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52B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71"/>
    <w:rsid w:val="00231FDC"/>
    <w:rsid w:val="00232039"/>
    <w:rsid w:val="00232192"/>
    <w:rsid w:val="0023219E"/>
    <w:rsid w:val="0023271B"/>
    <w:rsid w:val="00232AC1"/>
    <w:rsid w:val="00232FC3"/>
    <w:rsid w:val="00233310"/>
    <w:rsid w:val="0023342B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8F9"/>
    <w:rsid w:val="00287BCF"/>
    <w:rsid w:val="00287BED"/>
    <w:rsid w:val="002900A9"/>
    <w:rsid w:val="0029039A"/>
    <w:rsid w:val="00290427"/>
    <w:rsid w:val="002908A4"/>
    <w:rsid w:val="00290B4B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9AB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023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811"/>
    <w:rsid w:val="0030587C"/>
    <w:rsid w:val="00305B57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69"/>
    <w:rsid w:val="003371DA"/>
    <w:rsid w:val="0033725D"/>
    <w:rsid w:val="0033735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F44"/>
    <w:rsid w:val="00351197"/>
    <w:rsid w:val="003513DB"/>
    <w:rsid w:val="003519B8"/>
    <w:rsid w:val="00351AB3"/>
    <w:rsid w:val="00351D9E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A0041"/>
    <w:rsid w:val="003A00D4"/>
    <w:rsid w:val="003A0214"/>
    <w:rsid w:val="003A0611"/>
    <w:rsid w:val="003A06C4"/>
    <w:rsid w:val="003A077B"/>
    <w:rsid w:val="003A0C1E"/>
    <w:rsid w:val="003A10A6"/>
    <w:rsid w:val="003A1355"/>
    <w:rsid w:val="003A148E"/>
    <w:rsid w:val="003A14B7"/>
    <w:rsid w:val="003A18D1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69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B2D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D19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D7F9D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5C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A70"/>
    <w:rsid w:val="00416B18"/>
    <w:rsid w:val="00416B77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71E"/>
    <w:rsid w:val="00471AE6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F3"/>
    <w:rsid w:val="0047702B"/>
    <w:rsid w:val="00477032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83A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2F67"/>
    <w:rsid w:val="004F312C"/>
    <w:rsid w:val="004F322A"/>
    <w:rsid w:val="004F3457"/>
    <w:rsid w:val="004F35E5"/>
    <w:rsid w:val="004F36AE"/>
    <w:rsid w:val="004F36BD"/>
    <w:rsid w:val="004F3DE0"/>
    <w:rsid w:val="004F4020"/>
    <w:rsid w:val="004F4368"/>
    <w:rsid w:val="004F44AC"/>
    <w:rsid w:val="004F45E5"/>
    <w:rsid w:val="004F45FD"/>
    <w:rsid w:val="004F462E"/>
    <w:rsid w:val="004F4637"/>
    <w:rsid w:val="004F4948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77C"/>
    <w:rsid w:val="00505B62"/>
    <w:rsid w:val="00505B67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0B6"/>
    <w:rsid w:val="005234AC"/>
    <w:rsid w:val="00523531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C4"/>
    <w:rsid w:val="005312FB"/>
    <w:rsid w:val="00531316"/>
    <w:rsid w:val="00531412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5007F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F2B"/>
    <w:rsid w:val="00574190"/>
    <w:rsid w:val="005742D3"/>
    <w:rsid w:val="0057479A"/>
    <w:rsid w:val="00574862"/>
    <w:rsid w:val="0057491C"/>
    <w:rsid w:val="00574C04"/>
    <w:rsid w:val="00574D9C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C72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754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6D4"/>
    <w:rsid w:val="005A274B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3E"/>
    <w:rsid w:val="005A51F6"/>
    <w:rsid w:val="005A5229"/>
    <w:rsid w:val="005A52CD"/>
    <w:rsid w:val="005A53CF"/>
    <w:rsid w:val="005A53D5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2BA6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7E0"/>
    <w:rsid w:val="005B6867"/>
    <w:rsid w:val="005B6B6D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4C5"/>
    <w:rsid w:val="005C36D5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D86"/>
    <w:rsid w:val="005C6F8F"/>
    <w:rsid w:val="005C70E7"/>
    <w:rsid w:val="005C73D0"/>
    <w:rsid w:val="005C7933"/>
    <w:rsid w:val="005C7C3B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5049"/>
    <w:rsid w:val="005F5065"/>
    <w:rsid w:val="005F53AA"/>
    <w:rsid w:val="005F556A"/>
    <w:rsid w:val="005F55C7"/>
    <w:rsid w:val="005F57D2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FAC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F97"/>
    <w:rsid w:val="00637163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6DF9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17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A6B"/>
    <w:rsid w:val="006C1EC0"/>
    <w:rsid w:val="006C1F23"/>
    <w:rsid w:val="006C1FA3"/>
    <w:rsid w:val="006C20B0"/>
    <w:rsid w:val="006C21D0"/>
    <w:rsid w:val="006C227B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6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3BB"/>
    <w:rsid w:val="006F74CE"/>
    <w:rsid w:val="006F75C0"/>
    <w:rsid w:val="006F7641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B4B"/>
    <w:rsid w:val="00736EB5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4D"/>
    <w:rsid w:val="00741E93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5F6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78C"/>
    <w:rsid w:val="00780795"/>
    <w:rsid w:val="00780F97"/>
    <w:rsid w:val="00781242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971"/>
    <w:rsid w:val="007A79B0"/>
    <w:rsid w:val="007A79E4"/>
    <w:rsid w:val="007A7A5D"/>
    <w:rsid w:val="007A7CDB"/>
    <w:rsid w:val="007B00EE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34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3D5C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63C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D29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80E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870"/>
    <w:rsid w:val="008C4C22"/>
    <w:rsid w:val="008C50DF"/>
    <w:rsid w:val="008C5238"/>
    <w:rsid w:val="008C5262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2BD"/>
    <w:rsid w:val="008E257D"/>
    <w:rsid w:val="008E27BC"/>
    <w:rsid w:val="008E280D"/>
    <w:rsid w:val="008E2D70"/>
    <w:rsid w:val="008E2D89"/>
    <w:rsid w:val="008E2DA2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EE"/>
    <w:rsid w:val="00935B8E"/>
    <w:rsid w:val="00935C37"/>
    <w:rsid w:val="00935D34"/>
    <w:rsid w:val="00935D36"/>
    <w:rsid w:val="00935D81"/>
    <w:rsid w:val="00935DB6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2DA"/>
    <w:rsid w:val="009B52E8"/>
    <w:rsid w:val="009B546D"/>
    <w:rsid w:val="009B5759"/>
    <w:rsid w:val="009B57FD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3F4D"/>
    <w:rsid w:val="009F40F8"/>
    <w:rsid w:val="009F41DD"/>
    <w:rsid w:val="009F448A"/>
    <w:rsid w:val="009F479D"/>
    <w:rsid w:val="009F4939"/>
    <w:rsid w:val="009F4C42"/>
    <w:rsid w:val="009F4D54"/>
    <w:rsid w:val="009F53CA"/>
    <w:rsid w:val="009F5507"/>
    <w:rsid w:val="009F57E6"/>
    <w:rsid w:val="009F592E"/>
    <w:rsid w:val="009F5C4D"/>
    <w:rsid w:val="009F5C97"/>
    <w:rsid w:val="009F5CD6"/>
    <w:rsid w:val="009F5EF9"/>
    <w:rsid w:val="009F653F"/>
    <w:rsid w:val="009F667F"/>
    <w:rsid w:val="009F6B7E"/>
    <w:rsid w:val="009F6D01"/>
    <w:rsid w:val="009F70FA"/>
    <w:rsid w:val="009F735E"/>
    <w:rsid w:val="009F7458"/>
    <w:rsid w:val="009F767C"/>
    <w:rsid w:val="009F7C0A"/>
    <w:rsid w:val="00A000B9"/>
    <w:rsid w:val="00A00133"/>
    <w:rsid w:val="00A001F7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C"/>
    <w:rsid w:val="00A61F90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71"/>
    <w:rsid w:val="00A6607A"/>
    <w:rsid w:val="00A66485"/>
    <w:rsid w:val="00A66604"/>
    <w:rsid w:val="00A66CE3"/>
    <w:rsid w:val="00A66ED1"/>
    <w:rsid w:val="00A67037"/>
    <w:rsid w:val="00A6724C"/>
    <w:rsid w:val="00A678D3"/>
    <w:rsid w:val="00A67A1A"/>
    <w:rsid w:val="00A67B08"/>
    <w:rsid w:val="00A67F37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8A"/>
    <w:rsid w:val="00A71C97"/>
    <w:rsid w:val="00A71D56"/>
    <w:rsid w:val="00A71D64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7DF"/>
    <w:rsid w:val="00A819B4"/>
    <w:rsid w:val="00A81B4C"/>
    <w:rsid w:val="00A81E4E"/>
    <w:rsid w:val="00A81FF5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427"/>
    <w:rsid w:val="00AA2582"/>
    <w:rsid w:val="00AA26FA"/>
    <w:rsid w:val="00AA26FD"/>
    <w:rsid w:val="00AA284B"/>
    <w:rsid w:val="00AA2970"/>
    <w:rsid w:val="00AA2C3E"/>
    <w:rsid w:val="00AA3278"/>
    <w:rsid w:val="00AA337E"/>
    <w:rsid w:val="00AA3397"/>
    <w:rsid w:val="00AA3427"/>
    <w:rsid w:val="00AA3ADF"/>
    <w:rsid w:val="00AA3B3D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9BA"/>
    <w:rsid w:val="00AC0A2B"/>
    <w:rsid w:val="00AC0D4D"/>
    <w:rsid w:val="00AC0EBC"/>
    <w:rsid w:val="00AC12A9"/>
    <w:rsid w:val="00AC1EF3"/>
    <w:rsid w:val="00AC1FF8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5FAC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304"/>
    <w:rsid w:val="00AD05B4"/>
    <w:rsid w:val="00AD08DF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C8"/>
    <w:rsid w:val="00AE045D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2F6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DEF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20D"/>
    <w:rsid w:val="00B46927"/>
    <w:rsid w:val="00B46AD8"/>
    <w:rsid w:val="00B46BF7"/>
    <w:rsid w:val="00B46CDF"/>
    <w:rsid w:val="00B46EB3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B4F"/>
    <w:rsid w:val="00B76C20"/>
    <w:rsid w:val="00B76D4E"/>
    <w:rsid w:val="00B76E78"/>
    <w:rsid w:val="00B7778C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D32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B65"/>
    <w:rsid w:val="00B90D52"/>
    <w:rsid w:val="00B90ED0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0EC3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42F"/>
    <w:rsid w:val="00BD7721"/>
    <w:rsid w:val="00BD77DC"/>
    <w:rsid w:val="00BD7973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D5B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DFD"/>
    <w:rsid w:val="00C42ED5"/>
    <w:rsid w:val="00C43198"/>
    <w:rsid w:val="00C43375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635"/>
    <w:rsid w:val="00C507D4"/>
    <w:rsid w:val="00C50A53"/>
    <w:rsid w:val="00C51525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A6"/>
    <w:rsid w:val="00C95D22"/>
    <w:rsid w:val="00C95DA8"/>
    <w:rsid w:val="00C9637D"/>
    <w:rsid w:val="00C963BE"/>
    <w:rsid w:val="00C963F1"/>
    <w:rsid w:val="00C965FA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6F9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57"/>
    <w:rsid w:val="00CF09CD"/>
    <w:rsid w:val="00CF0AB3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290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EF5"/>
    <w:rsid w:val="00D14FE9"/>
    <w:rsid w:val="00D15572"/>
    <w:rsid w:val="00D15606"/>
    <w:rsid w:val="00D156A2"/>
    <w:rsid w:val="00D1573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03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1D68"/>
    <w:rsid w:val="00D32021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5F"/>
    <w:rsid w:val="00D33EA3"/>
    <w:rsid w:val="00D3400A"/>
    <w:rsid w:val="00D34036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E2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83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1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5C1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96"/>
    <w:rsid w:val="00DF08CE"/>
    <w:rsid w:val="00DF0A12"/>
    <w:rsid w:val="00DF0B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CA"/>
    <w:rsid w:val="00DF50D2"/>
    <w:rsid w:val="00DF557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3B8"/>
    <w:rsid w:val="00E0151D"/>
    <w:rsid w:val="00E015AF"/>
    <w:rsid w:val="00E016B3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858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445"/>
    <w:rsid w:val="00E14697"/>
    <w:rsid w:val="00E147B6"/>
    <w:rsid w:val="00E1498B"/>
    <w:rsid w:val="00E14EC5"/>
    <w:rsid w:val="00E14EEB"/>
    <w:rsid w:val="00E150BF"/>
    <w:rsid w:val="00E154F4"/>
    <w:rsid w:val="00E15E86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BBF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FF7"/>
    <w:rsid w:val="00E36046"/>
    <w:rsid w:val="00E362D2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EC"/>
    <w:rsid w:val="00E631A3"/>
    <w:rsid w:val="00E631FE"/>
    <w:rsid w:val="00E63201"/>
    <w:rsid w:val="00E632B0"/>
    <w:rsid w:val="00E634F5"/>
    <w:rsid w:val="00E6367C"/>
    <w:rsid w:val="00E63989"/>
    <w:rsid w:val="00E63CB6"/>
    <w:rsid w:val="00E63EF1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A4"/>
    <w:rsid w:val="00E9596D"/>
    <w:rsid w:val="00E95A3C"/>
    <w:rsid w:val="00E96028"/>
    <w:rsid w:val="00E9667E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112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3"/>
    <w:rsid w:val="00F05A8A"/>
    <w:rsid w:val="00F05A93"/>
    <w:rsid w:val="00F05DFA"/>
    <w:rsid w:val="00F06040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9A2"/>
    <w:rsid w:val="00F26176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9FD"/>
    <w:rsid w:val="00F35E7C"/>
    <w:rsid w:val="00F3617D"/>
    <w:rsid w:val="00F367F9"/>
    <w:rsid w:val="00F368F2"/>
    <w:rsid w:val="00F36932"/>
    <w:rsid w:val="00F36BD3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B25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298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304"/>
    <w:rsid w:val="00F8055C"/>
    <w:rsid w:val="00F805F2"/>
    <w:rsid w:val="00F8084A"/>
    <w:rsid w:val="00F80854"/>
    <w:rsid w:val="00F80B79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E5"/>
    <w:rsid w:val="00F9516E"/>
    <w:rsid w:val="00F9529A"/>
    <w:rsid w:val="00F95391"/>
    <w:rsid w:val="00F953B6"/>
    <w:rsid w:val="00F953D2"/>
    <w:rsid w:val="00F954C3"/>
    <w:rsid w:val="00F95904"/>
    <w:rsid w:val="00F95AF7"/>
    <w:rsid w:val="00F95C37"/>
    <w:rsid w:val="00F95E1A"/>
    <w:rsid w:val="00F95FD0"/>
    <w:rsid w:val="00F96229"/>
    <w:rsid w:val="00F964DC"/>
    <w:rsid w:val="00F96719"/>
    <w:rsid w:val="00F96A71"/>
    <w:rsid w:val="00F96B74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1F80"/>
    <w:rsid w:val="00FA2342"/>
    <w:rsid w:val="00FA298C"/>
    <w:rsid w:val="00FA29BB"/>
    <w:rsid w:val="00FA2A32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8CF"/>
    <w:rsid w:val="00FA5A64"/>
    <w:rsid w:val="00FA5A9A"/>
    <w:rsid w:val="00FA5E6E"/>
    <w:rsid w:val="00FA6175"/>
    <w:rsid w:val="00FA63D9"/>
    <w:rsid w:val="00FA6562"/>
    <w:rsid w:val="00FA65CE"/>
    <w:rsid w:val="00FA663D"/>
    <w:rsid w:val="00FA667E"/>
    <w:rsid w:val="00FA6742"/>
    <w:rsid w:val="00FA67EF"/>
    <w:rsid w:val="00FA680B"/>
    <w:rsid w:val="00FA68DF"/>
    <w:rsid w:val="00FA6BE4"/>
    <w:rsid w:val="00FA6C53"/>
    <w:rsid w:val="00FA6FB9"/>
    <w:rsid w:val="00FA7670"/>
    <w:rsid w:val="00FA7726"/>
    <w:rsid w:val="00FA7A01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3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A337E"/>
  </w:style>
  <w:style w:type="character" w:customStyle="1" w:styleId="extended-textshort">
    <w:name w:val="extended-text__short"/>
    <w:basedOn w:val="a0"/>
    <w:rsid w:val="00AA337E"/>
  </w:style>
  <w:style w:type="table" w:styleId="a6">
    <w:name w:val="Table Grid"/>
    <w:basedOn w:val="a1"/>
    <w:uiPriority w:val="59"/>
    <w:rsid w:val="00AA337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337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7">
    <w:name w:val="Колонтитул_"/>
    <w:basedOn w:val="a0"/>
    <w:link w:val="a8"/>
    <w:rsid w:val="00336F6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36F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336F69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336F69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622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F6229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62298"/>
    <w:pPr>
      <w:widowControl w:val="0"/>
      <w:shd w:val="clear" w:color="auto" w:fill="FFFFFF"/>
      <w:spacing w:after="66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2F302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2F302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2F302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F30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3023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52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5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2CD7-0D05-4977-8E93-839E476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0-01-13T11:02:00Z</cp:lastPrinted>
  <dcterms:created xsi:type="dcterms:W3CDTF">2020-01-10T08:10:00Z</dcterms:created>
  <dcterms:modified xsi:type="dcterms:W3CDTF">2020-01-13T11:08:00Z</dcterms:modified>
</cp:coreProperties>
</file>